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3816"/>
      </w:tblGrid>
      <w:tr w:rsidR="002D50F5" w:rsidRPr="002D50F5" w:rsidTr="002D50F5">
        <w:tc>
          <w:tcPr>
            <w:tcW w:w="4531" w:type="dxa"/>
          </w:tcPr>
          <w:p w:rsidR="002D50F5" w:rsidRPr="002D50F5" w:rsidRDefault="002D50F5" w:rsidP="002D50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D50F5">
              <w:rPr>
                <w:rFonts w:ascii="Times New Roman" w:hAnsi="Times New Roman" w:cs="Times New Roman"/>
                <w:sz w:val="24"/>
                <w:szCs w:val="24"/>
              </w:rPr>
              <w:t>Nazwisko……………………………………………</w:t>
            </w:r>
          </w:p>
          <w:p w:rsidR="002D50F5" w:rsidRPr="002D50F5" w:rsidRDefault="002D50F5" w:rsidP="002D50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0F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</w:p>
          <w:p w:rsidR="002D50F5" w:rsidRPr="002D50F5" w:rsidRDefault="002D50F5" w:rsidP="002D50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F5" w:rsidRPr="002D50F5" w:rsidRDefault="002D50F5" w:rsidP="002D50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0F5">
              <w:rPr>
                <w:rFonts w:ascii="Times New Roman" w:hAnsi="Times New Roman" w:cs="Times New Roman"/>
                <w:sz w:val="24"/>
                <w:szCs w:val="24"/>
              </w:rPr>
              <w:t>Imię…………………………………………………</w:t>
            </w:r>
          </w:p>
          <w:p w:rsidR="002D50F5" w:rsidRPr="002D50F5" w:rsidRDefault="002D50F5" w:rsidP="002D50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0F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  <w:p w:rsidR="002D50F5" w:rsidRPr="002D50F5" w:rsidRDefault="002D50F5" w:rsidP="002D50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0F5" w:rsidRPr="002D50F5" w:rsidRDefault="002D50F5" w:rsidP="002D50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0F5">
              <w:rPr>
                <w:rFonts w:ascii="Times New Roman" w:hAnsi="Times New Roman" w:cs="Times New Roman"/>
                <w:sz w:val="24"/>
                <w:szCs w:val="24"/>
              </w:rPr>
              <w:t>Obywate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wo.</w:t>
            </w:r>
            <w:r w:rsidRPr="002D50F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4531" w:type="dxa"/>
          </w:tcPr>
          <w:p w:rsidR="002D50F5" w:rsidRPr="002D50F5" w:rsidRDefault="002D50F5" w:rsidP="002D50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50F5">
              <w:rPr>
                <w:rFonts w:ascii="Times New Roman" w:hAnsi="Times New Roman" w:cs="Times New Roman"/>
                <w:sz w:val="24"/>
                <w:szCs w:val="24"/>
              </w:rPr>
              <w:t>Poznań, dnia…………………</w:t>
            </w:r>
          </w:p>
        </w:tc>
      </w:tr>
    </w:tbl>
    <w:p w:rsidR="001B2758" w:rsidRDefault="001B2758">
      <w:pPr>
        <w:rPr>
          <w:rFonts w:ascii="Times New Roman" w:hAnsi="Times New Roman" w:cs="Times New Roman"/>
          <w:sz w:val="24"/>
          <w:szCs w:val="24"/>
        </w:rPr>
      </w:pPr>
    </w:p>
    <w:p w:rsidR="002D50F5" w:rsidRDefault="002D50F5">
      <w:pPr>
        <w:rPr>
          <w:rFonts w:ascii="Times New Roman" w:hAnsi="Times New Roman" w:cs="Times New Roman"/>
          <w:sz w:val="24"/>
          <w:szCs w:val="24"/>
        </w:rPr>
      </w:pPr>
    </w:p>
    <w:p w:rsidR="002D50F5" w:rsidRDefault="002D50F5" w:rsidP="002D50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</w:t>
      </w:r>
    </w:p>
    <w:p w:rsidR="002D50F5" w:rsidRDefault="002D50F5" w:rsidP="002D50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50F5" w:rsidRDefault="002D50F5" w:rsidP="002D50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50F5" w:rsidRDefault="002D50F5" w:rsidP="002D50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przedzony/a o odpowiedzialności karnej za składanie fałszywych zeznań (art. 233 § 1 Kodeksu karnego) oświadczam, że </w:t>
      </w:r>
      <w:r w:rsidRPr="002D50F5">
        <w:rPr>
          <w:rFonts w:ascii="Times New Roman" w:hAnsi="Times New Roman" w:cs="Times New Roman"/>
          <w:b/>
          <w:sz w:val="24"/>
          <w:szCs w:val="24"/>
        </w:rPr>
        <w:t>mam/ nie mam</w:t>
      </w:r>
      <w:r w:rsidRPr="002D50F5">
        <w:rPr>
          <w:rStyle w:val="Odwoanieprzypisudolnego"/>
          <w:rFonts w:ascii="Times New Roman" w:hAnsi="Times New Roman" w:cs="Times New Roman"/>
          <w:sz w:val="24"/>
          <w:szCs w:val="24"/>
        </w:rPr>
        <w:footnoteReference w:customMarkFollows="1" w:id="1"/>
        <w:sym w:font="Symbol" w:char="F02A"/>
      </w:r>
      <w:r>
        <w:rPr>
          <w:rFonts w:ascii="Times New Roman" w:hAnsi="Times New Roman" w:cs="Times New Roman"/>
          <w:sz w:val="24"/>
          <w:szCs w:val="24"/>
        </w:rPr>
        <w:t xml:space="preserve"> na utrzymaniu członków rodziny (np. żona, dzieci) w Polsce lub/oraz poza granicami terytorium Rzeczypospolitej Polskiej</w:t>
      </w:r>
      <w:r w:rsidR="00E671FE">
        <w:rPr>
          <w:rFonts w:ascii="Times New Roman" w:hAnsi="Times New Roman" w:cs="Times New Roman"/>
          <w:sz w:val="24"/>
          <w:szCs w:val="24"/>
        </w:rPr>
        <w:t>.</w:t>
      </w:r>
    </w:p>
    <w:p w:rsidR="00E671FE" w:rsidRDefault="00E671FE" w:rsidP="00E671FE">
      <w:pPr>
        <w:pStyle w:val="Akapitzlist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E671FE" w:rsidRDefault="00E671FE" w:rsidP="00E671FE">
      <w:pPr>
        <w:pStyle w:val="Akapitzlist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E671FE" w:rsidRDefault="00E671FE" w:rsidP="00E671FE">
      <w:pPr>
        <w:pStyle w:val="Akapitzlist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E671FE" w:rsidRDefault="00E671FE" w:rsidP="00E671FE">
      <w:pPr>
        <w:pStyle w:val="Akapitzlist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E671FE" w:rsidRDefault="00E671FE" w:rsidP="00E671FE">
      <w:pPr>
        <w:pStyle w:val="Akapitzlist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E671FE" w:rsidRDefault="00E671FE" w:rsidP="00E67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1FE" w:rsidRDefault="00E671FE" w:rsidP="00E67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671FE" w:rsidTr="00E671FE">
        <w:trPr>
          <w:jc w:val="center"/>
        </w:trPr>
        <w:tc>
          <w:tcPr>
            <w:tcW w:w="4531" w:type="dxa"/>
          </w:tcPr>
          <w:p w:rsidR="00E671FE" w:rsidRDefault="00E671FE" w:rsidP="00E671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........................</w:t>
            </w:r>
          </w:p>
          <w:p w:rsidR="00E671FE" w:rsidRPr="00E671FE" w:rsidRDefault="00E671FE" w:rsidP="00E671F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FE">
              <w:rPr>
                <w:rFonts w:ascii="Times New Roman" w:hAnsi="Times New Roman" w:cs="Times New Roman"/>
                <w:sz w:val="20"/>
                <w:szCs w:val="20"/>
              </w:rPr>
              <w:t>(Podpis osoby przyjmującej)</w:t>
            </w:r>
          </w:p>
        </w:tc>
        <w:tc>
          <w:tcPr>
            <w:tcW w:w="4531" w:type="dxa"/>
          </w:tcPr>
          <w:p w:rsidR="00E671FE" w:rsidRDefault="00E671FE" w:rsidP="00E671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........................</w:t>
            </w:r>
          </w:p>
          <w:p w:rsidR="00E671FE" w:rsidRPr="00E671FE" w:rsidRDefault="00E671FE" w:rsidP="00E671F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1FE">
              <w:rPr>
                <w:rFonts w:ascii="Times New Roman" w:hAnsi="Times New Roman" w:cs="Times New Roman"/>
                <w:sz w:val="20"/>
                <w:szCs w:val="20"/>
              </w:rPr>
              <w:t>(Data i podpis cudzoziemca)</w:t>
            </w:r>
          </w:p>
        </w:tc>
      </w:tr>
    </w:tbl>
    <w:p w:rsidR="00E671FE" w:rsidRPr="00E671FE" w:rsidRDefault="00E671FE" w:rsidP="00E67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671FE" w:rsidRPr="00E671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40E" w:rsidRDefault="00FE640E" w:rsidP="002D50F5">
      <w:pPr>
        <w:spacing w:after="0" w:line="240" w:lineRule="auto"/>
      </w:pPr>
      <w:r>
        <w:separator/>
      </w:r>
    </w:p>
  </w:endnote>
  <w:endnote w:type="continuationSeparator" w:id="0">
    <w:p w:rsidR="00FE640E" w:rsidRDefault="00FE640E" w:rsidP="002D5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40E" w:rsidRDefault="00FE640E" w:rsidP="002D50F5">
      <w:pPr>
        <w:spacing w:after="0" w:line="240" w:lineRule="auto"/>
      </w:pPr>
      <w:r>
        <w:separator/>
      </w:r>
    </w:p>
  </w:footnote>
  <w:footnote w:type="continuationSeparator" w:id="0">
    <w:p w:rsidR="00FE640E" w:rsidRDefault="00FE640E" w:rsidP="002D50F5">
      <w:pPr>
        <w:spacing w:after="0" w:line="240" w:lineRule="auto"/>
      </w:pPr>
      <w:r>
        <w:continuationSeparator/>
      </w:r>
    </w:p>
  </w:footnote>
  <w:footnote w:id="1">
    <w:p w:rsidR="002D50F5" w:rsidRPr="002D50F5" w:rsidRDefault="002D50F5">
      <w:pPr>
        <w:pStyle w:val="Tekstprzypisudolnego"/>
        <w:rPr>
          <w:rFonts w:ascii="Times New Roman" w:hAnsi="Times New Roman" w:cs="Times New Roman"/>
        </w:rPr>
      </w:pPr>
      <w:r w:rsidRPr="002D50F5">
        <w:rPr>
          <w:rStyle w:val="Odwoanieprzypisudolnego"/>
          <w:rFonts w:ascii="Times New Roman" w:hAnsi="Times New Roman" w:cs="Times New Roman"/>
        </w:rPr>
        <w:sym w:font="Symbol" w:char="F02A"/>
      </w:r>
      <w:r w:rsidRPr="002D50F5">
        <w:rPr>
          <w:rFonts w:ascii="Times New Roman" w:hAnsi="Times New Roman" w:cs="Times New Roman"/>
        </w:rP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A16FE"/>
    <w:multiLevelType w:val="hybridMultilevel"/>
    <w:tmpl w:val="9196C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0F5"/>
    <w:rsid w:val="001B2758"/>
    <w:rsid w:val="002D50F5"/>
    <w:rsid w:val="00D36CE7"/>
    <w:rsid w:val="00E1612E"/>
    <w:rsid w:val="00E671FE"/>
    <w:rsid w:val="00F457BE"/>
    <w:rsid w:val="00F70351"/>
    <w:rsid w:val="00FE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754C35-2B04-42A0-BA48-1CF407AE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5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0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0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0F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0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0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50F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67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508F4-A519-4A7B-A239-F4135D66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Bura</dc:creator>
  <cp:keywords/>
  <dc:description/>
  <cp:lastModifiedBy>Wojciech Król</cp:lastModifiedBy>
  <cp:revision>2</cp:revision>
  <dcterms:created xsi:type="dcterms:W3CDTF">2018-09-11T05:59:00Z</dcterms:created>
  <dcterms:modified xsi:type="dcterms:W3CDTF">2018-09-11T05:59:00Z</dcterms:modified>
</cp:coreProperties>
</file>